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352" w:rsidRPr="004D2032" w:rsidRDefault="00245352" w:rsidP="004D2032">
      <w:pPr>
        <w:pStyle w:val="Nadpis2"/>
        <w:jc w:val="center"/>
        <w:rPr>
          <w:b/>
          <w:bCs/>
          <w:sz w:val="32"/>
        </w:rPr>
      </w:pPr>
      <w:r w:rsidRPr="0007673A">
        <w:rPr>
          <w:b/>
          <w:bCs/>
          <w:sz w:val="32"/>
        </w:rPr>
        <w:t>Návrh</w:t>
      </w:r>
      <w:r w:rsidR="004D2032">
        <w:rPr>
          <w:b/>
          <w:bCs/>
          <w:sz w:val="32"/>
        </w:rPr>
        <w:t xml:space="preserve">  </w:t>
      </w:r>
      <w:r w:rsidRPr="0007673A">
        <w:rPr>
          <w:b/>
          <w:bCs/>
          <w:sz w:val="28"/>
        </w:rPr>
        <w:t>na zrušenie trvalého pobytu</w:t>
      </w:r>
    </w:p>
    <w:p w:rsidR="004D2032" w:rsidRPr="0007673A" w:rsidRDefault="004D2032" w:rsidP="00245352">
      <w:pPr>
        <w:jc w:val="center"/>
        <w:rPr>
          <w:b/>
          <w:bCs/>
          <w:sz w:val="28"/>
          <w:lang w:val="sk-SK"/>
        </w:rPr>
      </w:pPr>
    </w:p>
    <w:p w:rsidR="00245352" w:rsidRPr="0007673A" w:rsidRDefault="00245352" w:rsidP="00245352">
      <w:pPr>
        <w:rPr>
          <w:lang w:val="sk-SK"/>
        </w:rPr>
      </w:pPr>
    </w:p>
    <w:p w:rsidR="00245352" w:rsidRPr="0007673A" w:rsidRDefault="00245352" w:rsidP="00245352">
      <w:pPr>
        <w:jc w:val="center"/>
        <w:rPr>
          <w:lang w:val="sk-SK"/>
        </w:rPr>
      </w:pPr>
    </w:p>
    <w:p w:rsidR="00245352" w:rsidRPr="0007673A" w:rsidRDefault="00245352" w:rsidP="00245352">
      <w:pPr>
        <w:rPr>
          <w:b/>
          <w:bCs/>
          <w:lang w:val="sk-SK"/>
        </w:rPr>
      </w:pPr>
      <w:r w:rsidRPr="0007673A">
        <w:rPr>
          <w:b/>
          <w:bCs/>
          <w:lang w:val="sk-SK"/>
        </w:rPr>
        <w:t>Navrhovat</w:t>
      </w:r>
      <w:r>
        <w:rPr>
          <w:b/>
          <w:bCs/>
          <w:lang w:val="sk-SK"/>
        </w:rPr>
        <w:t>e</w:t>
      </w:r>
      <w:r w:rsidR="00341EC3">
        <w:rPr>
          <w:b/>
          <w:bCs/>
          <w:lang w:val="sk-SK"/>
        </w:rPr>
        <w:t>ľ</w:t>
      </w:r>
      <w:r>
        <w:rPr>
          <w:b/>
          <w:bCs/>
          <w:lang w:val="sk-SK"/>
        </w:rPr>
        <w:t>:</w:t>
      </w:r>
    </w:p>
    <w:p w:rsidR="00245352" w:rsidRPr="0007673A" w:rsidRDefault="00245352" w:rsidP="00245352">
      <w:pPr>
        <w:rPr>
          <w:b/>
          <w:bCs/>
          <w:lang w:val="sk-SK"/>
        </w:rPr>
      </w:pPr>
    </w:p>
    <w:p w:rsidR="00245352" w:rsidRPr="0007673A" w:rsidRDefault="00245352" w:rsidP="00245352">
      <w:pPr>
        <w:pStyle w:val="Dtum"/>
        <w:rPr>
          <w:lang w:val="sk-SK"/>
        </w:rPr>
      </w:pPr>
      <w:r w:rsidRPr="0007673A">
        <w:rPr>
          <w:lang w:val="sk-SK"/>
        </w:rPr>
        <w:t xml:space="preserve">Meno a priezvisko:  </w:t>
      </w:r>
      <w:r w:rsidR="001F515A">
        <w:rPr>
          <w:lang w:val="sk-SK"/>
        </w:rPr>
        <w:t xml:space="preserve"> </w:t>
      </w:r>
      <w:r w:rsidRPr="0007673A">
        <w:rPr>
          <w:lang w:val="sk-SK"/>
        </w:rPr>
        <w:t xml:space="preserve">    </w:t>
      </w:r>
      <w:r w:rsidR="001F515A">
        <w:rPr>
          <w:lang w:val="sk-SK"/>
        </w:rPr>
        <w:t>.................</w:t>
      </w:r>
      <w:r w:rsidRPr="0007673A">
        <w:rPr>
          <w:lang w:val="sk-SK"/>
        </w:rPr>
        <w:t>...................................................................................</w:t>
      </w:r>
    </w:p>
    <w:p w:rsidR="00245352" w:rsidRPr="0007673A" w:rsidRDefault="00245352" w:rsidP="00245352">
      <w:pPr>
        <w:rPr>
          <w:lang w:val="sk-SK"/>
        </w:rPr>
      </w:pPr>
    </w:p>
    <w:p w:rsidR="00245352" w:rsidRPr="0007673A" w:rsidRDefault="001F515A" w:rsidP="00245352">
      <w:pPr>
        <w:rPr>
          <w:lang w:val="sk-SK"/>
        </w:rPr>
      </w:pPr>
      <w:r>
        <w:rPr>
          <w:lang w:val="sk-SK"/>
        </w:rPr>
        <w:t xml:space="preserve">Dátum narodenia:          </w:t>
      </w:r>
      <w:r w:rsidR="00245352" w:rsidRPr="0007673A">
        <w:rPr>
          <w:lang w:val="sk-SK"/>
        </w:rPr>
        <w:t>..............</w:t>
      </w:r>
      <w:r>
        <w:rPr>
          <w:lang w:val="sk-SK"/>
        </w:rPr>
        <w:t>..............</w:t>
      </w:r>
      <w:r w:rsidR="00245352" w:rsidRPr="0007673A">
        <w:rPr>
          <w:lang w:val="sk-SK"/>
        </w:rPr>
        <w:t>..........</w:t>
      </w:r>
      <w:r w:rsidR="005A6140">
        <w:rPr>
          <w:lang w:val="sk-SK"/>
        </w:rPr>
        <w:t>Číslo OP.</w:t>
      </w:r>
      <w:r w:rsidR="00245352" w:rsidRPr="0007673A">
        <w:rPr>
          <w:lang w:val="sk-SK"/>
        </w:rPr>
        <w:t>..............................................</w:t>
      </w:r>
    </w:p>
    <w:p w:rsidR="00245352" w:rsidRPr="0007673A" w:rsidRDefault="00245352" w:rsidP="00245352">
      <w:pPr>
        <w:rPr>
          <w:lang w:val="sk-SK"/>
        </w:rPr>
      </w:pPr>
    </w:p>
    <w:p w:rsidR="00245352" w:rsidRPr="0007673A" w:rsidRDefault="001F515A" w:rsidP="00245352">
      <w:pPr>
        <w:rPr>
          <w:lang w:val="sk-SK"/>
        </w:rPr>
      </w:pPr>
      <w:r>
        <w:rPr>
          <w:lang w:val="sk-SK"/>
        </w:rPr>
        <w:t>Adresa trvalého pobytu: ................</w:t>
      </w:r>
      <w:r w:rsidR="00245352" w:rsidRPr="0007673A">
        <w:rPr>
          <w:lang w:val="sk-SK"/>
        </w:rPr>
        <w:t>....................................................................................</w:t>
      </w:r>
    </w:p>
    <w:p w:rsidR="001F515A" w:rsidRDefault="00245352" w:rsidP="00245352">
      <w:pPr>
        <w:rPr>
          <w:lang w:val="sk-SK"/>
        </w:rPr>
      </w:pPr>
      <w:r w:rsidRPr="0007673A">
        <w:rPr>
          <w:lang w:val="sk-SK"/>
        </w:rPr>
        <w:t xml:space="preserve">               </w:t>
      </w:r>
    </w:p>
    <w:p w:rsidR="00245352" w:rsidRPr="0007673A" w:rsidRDefault="00245352" w:rsidP="00245352">
      <w:pPr>
        <w:rPr>
          <w:lang w:val="sk-SK"/>
        </w:rPr>
      </w:pPr>
    </w:p>
    <w:p w:rsidR="00B36811" w:rsidRDefault="00245352" w:rsidP="005A6140">
      <w:pPr>
        <w:jc w:val="center"/>
        <w:rPr>
          <w:b/>
          <w:bCs/>
          <w:lang w:val="sk-SK"/>
        </w:rPr>
      </w:pPr>
      <w:r w:rsidRPr="0007673A">
        <w:rPr>
          <w:b/>
          <w:bCs/>
          <w:lang w:val="sk-SK"/>
        </w:rPr>
        <w:t>podáva návrh</w:t>
      </w:r>
      <w:r w:rsidR="00CA761B">
        <w:rPr>
          <w:b/>
          <w:bCs/>
          <w:lang w:val="sk-SK"/>
        </w:rPr>
        <w:t>, ktorým žiada ohlasovňu pobytu o zrušenie trvalého pobytu</w:t>
      </w:r>
    </w:p>
    <w:p w:rsidR="005A6140" w:rsidRPr="0007673A" w:rsidRDefault="005A6140" w:rsidP="005A6140">
      <w:pPr>
        <w:jc w:val="center"/>
        <w:rPr>
          <w:b/>
          <w:bCs/>
          <w:lang w:val="sk-SK"/>
        </w:rPr>
      </w:pPr>
    </w:p>
    <w:p w:rsidR="00245352" w:rsidRDefault="005A6140" w:rsidP="00245352">
      <w:pPr>
        <w:rPr>
          <w:b/>
          <w:bCs/>
          <w:lang w:val="sk-SK"/>
        </w:rPr>
      </w:pPr>
      <w:r>
        <w:rPr>
          <w:b/>
          <w:bCs/>
          <w:lang w:val="sk-SK"/>
        </w:rPr>
        <w:t>občan</w:t>
      </w:r>
      <w:r w:rsidR="004D2032">
        <w:rPr>
          <w:b/>
          <w:bCs/>
          <w:lang w:val="sk-SK"/>
        </w:rPr>
        <w:t>ovi</w:t>
      </w:r>
    </w:p>
    <w:p w:rsidR="005A6140" w:rsidRPr="0007673A" w:rsidRDefault="005A6140" w:rsidP="00245352">
      <w:pPr>
        <w:rPr>
          <w:b/>
          <w:bCs/>
          <w:lang w:val="sk-SK"/>
        </w:rPr>
      </w:pPr>
    </w:p>
    <w:p w:rsidR="00245352" w:rsidRPr="0007673A" w:rsidRDefault="00245352" w:rsidP="00245352">
      <w:pPr>
        <w:pStyle w:val="Dtum"/>
        <w:rPr>
          <w:lang w:val="sk-SK"/>
        </w:rPr>
      </w:pPr>
      <w:r w:rsidRPr="0007673A">
        <w:rPr>
          <w:lang w:val="sk-SK"/>
        </w:rPr>
        <w:t xml:space="preserve">Meno a priezvisko:  </w:t>
      </w:r>
      <w:r w:rsidR="001F515A">
        <w:rPr>
          <w:lang w:val="sk-SK"/>
        </w:rPr>
        <w:t xml:space="preserve">    ......</w:t>
      </w:r>
      <w:r w:rsidRPr="0007673A">
        <w:rPr>
          <w:lang w:val="sk-SK"/>
        </w:rPr>
        <w:t>...................................................................................................</w:t>
      </w:r>
    </w:p>
    <w:p w:rsidR="00245352" w:rsidRPr="0007673A" w:rsidRDefault="00245352" w:rsidP="00245352">
      <w:pPr>
        <w:rPr>
          <w:lang w:val="sk-SK"/>
        </w:rPr>
      </w:pPr>
    </w:p>
    <w:p w:rsidR="00245352" w:rsidRPr="0007673A" w:rsidRDefault="00245352" w:rsidP="00245352">
      <w:pPr>
        <w:rPr>
          <w:lang w:val="sk-SK"/>
        </w:rPr>
      </w:pPr>
      <w:r w:rsidRPr="0007673A">
        <w:rPr>
          <w:lang w:val="sk-SK"/>
        </w:rPr>
        <w:t xml:space="preserve">Dátum narodenia:        </w:t>
      </w:r>
      <w:r w:rsidR="001F515A">
        <w:rPr>
          <w:lang w:val="sk-SK"/>
        </w:rPr>
        <w:t>.......</w:t>
      </w:r>
      <w:r w:rsidRPr="0007673A">
        <w:rPr>
          <w:lang w:val="sk-SK"/>
        </w:rPr>
        <w:t>....................................................................................................</w:t>
      </w:r>
    </w:p>
    <w:p w:rsidR="00245352" w:rsidRPr="0007673A" w:rsidRDefault="00245352" w:rsidP="00245352">
      <w:pPr>
        <w:rPr>
          <w:lang w:val="sk-SK"/>
        </w:rPr>
      </w:pPr>
    </w:p>
    <w:p w:rsidR="00245352" w:rsidRPr="0007673A" w:rsidRDefault="00245352" w:rsidP="00245352">
      <w:pPr>
        <w:rPr>
          <w:lang w:val="sk-SK"/>
        </w:rPr>
      </w:pPr>
      <w:r w:rsidRPr="0007673A">
        <w:rPr>
          <w:lang w:val="sk-SK"/>
        </w:rPr>
        <w:t>Adresa trvalého pobytu:  ........................................................................................................</w:t>
      </w:r>
    </w:p>
    <w:p w:rsidR="00245352" w:rsidRDefault="00245352" w:rsidP="00245352">
      <w:pPr>
        <w:rPr>
          <w:lang w:val="sk-SK"/>
        </w:rPr>
      </w:pPr>
    </w:p>
    <w:p w:rsidR="00B36811" w:rsidRDefault="00B36811" w:rsidP="00245352">
      <w:pPr>
        <w:rPr>
          <w:lang w:val="sk-SK"/>
        </w:rPr>
      </w:pPr>
    </w:p>
    <w:p w:rsidR="00341EC3" w:rsidRDefault="00341EC3" w:rsidP="00245352">
      <w:pPr>
        <w:jc w:val="center"/>
        <w:rPr>
          <w:b/>
          <w:bCs/>
          <w:lang w:val="sk-SK"/>
        </w:rPr>
      </w:pPr>
    </w:p>
    <w:p w:rsidR="00CA761B" w:rsidRDefault="00CA761B" w:rsidP="00CA761B">
      <w:pPr>
        <w:rPr>
          <w:b/>
          <w:bCs/>
          <w:lang w:val="sk-SK"/>
        </w:rPr>
      </w:pPr>
    </w:p>
    <w:p w:rsidR="00CA761B" w:rsidRDefault="00CA761B" w:rsidP="00245352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Čestné  vyhlásenie</w:t>
      </w:r>
    </w:p>
    <w:p w:rsidR="00CA761B" w:rsidRDefault="00CA761B" w:rsidP="00245352">
      <w:pPr>
        <w:jc w:val="center"/>
        <w:rPr>
          <w:b/>
          <w:bCs/>
          <w:lang w:val="sk-SK"/>
        </w:rPr>
      </w:pPr>
    </w:p>
    <w:p w:rsidR="00CA761B" w:rsidRDefault="00CA761B" w:rsidP="00CA761B">
      <w:pPr>
        <w:rPr>
          <w:bCs/>
          <w:lang w:val="sk-SK"/>
        </w:rPr>
      </w:pPr>
      <w:r w:rsidRPr="00CA761B">
        <w:rPr>
          <w:bCs/>
          <w:lang w:val="sk-SK"/>
        </w:rPr>
        <w:t xml:space="preserve">Vyššie uvedený navrhovateľ týmto čestne </w:t>
      </w:r>
      <w:r>
        <w:rPr>
          <w:bCs/>
          <w:lang w:val="sk-SK"/>
        </w:rPr>
        <w:t>vyhlasujem, že osoba ktorej trvalý pobyt žiadam</w:t>
      </w:r>
    </w:p>
    <w:p w:rsidR="00CA761B" w:rsidRDefault="00CA761B" w:rsidP="00CA761B">
      <w:pPr>
        <w:rPr>
          <w:bCs/>
          <w:lang w:val="sk-SK"/>
        </w:rPr>
      </w:pPr>
      <w:r>
        <w:rPr>
          <w:bCs/>
          <w:lang w:val="sk-SK"/>
        </w:rPr>
        <w:t>zrušiť nemá k predmetnej nehnuteľnosti žiadne užívacie právo. Zároveň čestne prehlasujem,</w:t>
      </w:r>
    </w:p>
    <w:p w:rsidR="00CA761B" w:rsidRPr="00CA761B" w:rsidRDefault="00CA761B" w:rsidP="00CA761B">
      <w:pPr>
        <w:rPr>
          <w:bCs/>
          <w:lang w:val="sk-SK"/>
        </w:rPr>
      </w:pPr>
      <w:r>
        <w:rPr>
          <w:bCs/>
          <w:lang w:val="sk-SK"/>
        </w:rPr>
        <w:t>že všetky údaje v návrhu na zrušenie trvalého pobytu sú pravdivé.</w:t>
      </w:r>
    </w:p>
    <w:p w:rsidR="00CA761B" w:rsidRDefault="00CA761B" w:rsidP="00245352">
      <w:pPr>
        <w:jc w:val="center"/>
        <w:rPr>
          <w:b/>
          <w:bCs/>
          <w:lang w:val="sk-SK"/>
        </w:rPr>
      </w:pPr>
    </w:p>
    <w:p w:rsidR="00CA761B" w:rsidRDefault="00CA761B" w:rsidP="00245352">
      <w:pPr>
        <w:jc w:val="center"/>
        <w:rPr>
          <w:b/>
          <w:bCs/>
          <w:lang w:val="sk-SK"/>
        </w:rPr>
      </w:pPr>
    </w:p>
    <w:p w:rsidR="00CA761B" w:rsidRDefault="00CA761B" w:rsidP="00245352">
      <w:pPr>
        <w:jc w:val="center"/>
        <w:rPr>
          <w:b/>
          <w:bCs/>
          <w:lang w:val="sk-SK"/>
        </w:rPr>
      </w:pPr>
    </w:p>
    <w:p w:rsidR="00CA761B" w:rsidRDefault="00CA761B" w:rsidP="00245352">
      <w:pPr>
        <w:jc w:val="center"/>
        <w:rPr>
          <w:b/>
          <w:bCs/>
          <w:lang w:val="sk-SK"/>
        </w:rPr>
      </w:pPr>
    </w:p>
    <w:p w:rsidR="00CA761B" w:rsidRDefault="005A6140" w:rsidP="005A6140">
      <w:pPr>
        <w:rPr>
          <w:bCs/>
          <w:lang w:val="sk-SK"/>
        </w:rPr>
      </w:pPr>
      <w:r>
        <w:rPr>
          <w:bCs/>
          <w:lang w:val="sk-SK"/>
        </w:rPr>
        <w:t>V Rožňave, dňa   ...........................                                 .........................................................</w:t>
      </w:r>
    </w:p>
    <w:p w:rsidR="005A6140" w:rsidRPr="005A6140" w:rsidRDefault="005A6140" w:rsidP="005A6140">
      <w:pPr>
        <w:rPr>
          <w:bCs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             podpis</w:t>
      </w:r>
    </w:p>
    <w:p w:rsidR="00245352" w:rsidRDefault="00245352" w:rsidP="00245352">
      <w:pPr>
        <w:rPr>
          <w:b/>
          <w:bCs/>
          <w:lang w:val="sk-SK"/>
        </w:rPr>
      </w:pPr>
    </w:p>
    <w:p w:rsidR="00245352" w:rsidRDefault="00245352" w:rsidP="00245352">
      <w:pPr>
        <w:rPr>
          <w:b/>
          <w:bCs/>
          <w:lang w:val="sk-SK"/>
        </w:rPr>
      </w:pPr>
    </w:p>
    <w:p w:rsidR="00245352" w:rsidRPr="0007673A" w:rsidRDefault="00245352" w:rsidP="00245352">
      <w:pPr>
        <w:rPr>
          <w:b/>
          <w:bCs/>
          <w:lang w:val="sk-SK"/>
        </w:rPr>
      </w:pPr>
    </w:p>
    <w:p w:rsidR="00245352" w:rsidRPr="0007673A" w:rsidRDefault="00245352" w:rsidP="00245352">
      <w:pPr>
        <w:rPr>
          <w:lang w:val="sk-SK"/>
        </w:rPr>
      </w:pPr>
      <w:r w:rsidRPr="0007673A">
        <w:rPr>
          <w:lang w:val="sk-SK"/>
        </w:rPr>
        <w:t>Navrhovateľ</w:t>
      </w:r>
      <w:r>
        <w:rPr>
          <w:lang w:val="sk-SK"/>
        </w:rPr>
        <w:t xml:space="preserve"> </w:t>
      </w:r>
      <w:r w:rsidR="00CA761B">
        <w:rPr>
          <w:lang w:val="sk-SK"/>
        </w:rPr>
        <w:t xml:space="preserve"> spolu s návrhom na zrušenie trvalého pobytu</w:t>
      </w:r>
      <w:r w:rsidRPr="0007673A">
        <w:rPr>
          <w:lang w:val="sk-SK"/>
        </w:rPr>
        <w:t xml:space="preserve">  predložil tieto dokumenty:</w:t>
      </w:r>
    </w:p>
    <w:p w:rsidR="00245352" w:rsidRPr="0007673A" w:rsidRDefault="00245352" w:rsidP="00245352">
      <w:pPr>
        <w:numPr>
          <w:ilvl w:val="0"/>
          <w:numId w:val="1"/>
        </w:numPr>
        <w:rPr>
          <w:lang w:val="sk-SK"/>
        </w:rPr>
      </w:pPr>
      <w:r w:rsidRPr="0007673A">
        <w:rPr>
          <w:lang w:val="sk-SK"/>
        </w:rPr>
        <w:t>Občiansky preukaz alebo iný doklad totožnosti</w:t>
      </w:r>
    </w:p>
    <w:p w:rsidR="00245352" w:rsidRPr="0007673A" w:rsidRDefault="00245352" w:rsidP="00245352">
      <w:pPr>
        <w:numPr>
          <w:ilvl w:val="0"/>
          <w:numId w:val="1"/>
        </w:numPr>
        <w:rPr>
          <w:lang w:val="sk-SK"/>
        </w:rPr>
      </w:pPr>
      <w:r w:rsidRPr="0007673A">
        <w:rPr>
          <w:lang w:val="sk-SK"/>
        </w:rPr>
        <w:t xml:space="preserve">List vlastníctva budovy alebo jej časti, </w:t>
      </w:r>
      <w:r w:rsidR="005A6140">
        <w:rPr>
          <w:lang w:val="sk-SK"/>
        </w:rPr>
        <w:t>alebo rozhodnutie o povolení vkladu</w:t>
      </w:r>
    </w:p>
    <w:p w:rsidR="00245352" w:rsidRPr="005A6140" w:rsidRDefault="00245352" w:rsidP="005A6140">
      <w:pPr>
        <w:numPr>
          <w:ilvl w:val="0"/>
          <w:numId w:val="1"/>
        </w:numPr>
        <w:rPr>
          <w:lang w:val="sk-SK"/>
        </w:rPr>
      </w:pPr>
      <w:r w:rsidRPr="0007673A">
        <w:rPr>
          <w:lang w:val="sk-SK"/>
        </w:rPr>
        <w:t>Právoplatné rozhodnutie súdu o</w:t>
      </w:r>
      <w:r w:rsidR="005A6140">
        <w:rPr>
          <w:lang w:val="sk-SK"/>
        </w:rPr>
        <w:t> rozvode manželstva</w:t>
      </w:r>
    </w:p>
    <w:p w:rsidR="00245352" w:rsidRPr="0007673A" w:rsidRDefault="005A6140" w:rsidP="00245352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Dohoda alebo právoplatné rozhodnutie súdu o vy</w:t>
      </w:r>
      <w:r w:rsidR="00A52118">
        <w:rPr>
          <w:lang w:val="sk-SK"/>
        </w:rPr>
        <w:t>s</w:t>
      </w:r>
      <w:r>
        <w:rPr>
          <w:lang w:val="sk-SK"/>
        </w:rPr>
        <w:t>poriadaní BSM</w:t>
      </w:r>
    </w:p>
    <w:p w:rsidR="00245352" w:rsidRPr="0007673A" w:rsidRDefault="005A6140" w:rsidP="00245352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Rozhodnutie súdu o nariadení neodkladného opatrenia </w:t>
      </w:r>
    </w:p>
    <w:p w:rsidR="00245352" w:rsidRPr="0007673A" w:rsidRDefault="005A6140" w:rsidP="004D2032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Dohoda alebo právoplatné rozhodnutie súdu o obmedzení alebo zrušení </w:t>
      </w:r>
      <w:r w:rsidR="00245352" w:rsidRPr="0007673A">
        <w:rPr>
          <w:lang w:val="sk-SK"/>
        </w:rPr>
        <w:t xml:space="preserve"> užív</w:t>
      </w:r>
      <w:r w:rsidR="004D2032">
        <w:rPr>
          <w:lang w:val="sk-SK"/>
        </w:rPr>
        <w:t xml:space="preserve">acieho práva </w:t>
      </w:r>
    </w:p>
    <w:p w:rsidR="00245352" w:rsidRDefault="004D2032" w:rsidP="004D2032">
      <w:pPr>
        <w:ind w:left="540"/>
        <w:rPr>
          <w:lang w:val="sk-SK"/>
        </w:rPr>
      </w:pPr>
      <w:r>
        <w:rPr>
          <w:lang w:val="sk-SK"/>
        </w:rPr>
        <w:t>Iné /uveďte aké/</w:t>
      </w:r>
      <w:r w:rsidR="00245352" w:rsidRPr="0007673A">
        <w:rPr>
          <w:lang w:val="sk-SK"/>
        </w:rPr>
        <w:t xml:space="preserve">     </w:t>
      </w:r>
    </w:p>
    <w:p w:rsidR="00B36811" w:rsidRDefault="00B36811">
      <w:bookmarkStart w:id="0" w:name="_GoBack"/>
      <w:bookmarkEnd w:id="0"/>
    </w:p>
    <w:sectPr w:rsidR="00B36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187E"/>
    <w:multiLevelType w:val="hybridMultilevel"/>
    <w:tmpl w:val="E5DCC218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B8EEDF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303B4"/>
    <w:multiLevelType w:val="hybridMultilevel"/>
    <w:tmpl w:val="E5DCC218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B8EEDF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6F6E1C"/>
    <w:multiLevelType w:val="hybridMultilevel"/>
    <w:tmpl w:val="E5DCC218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B8EEDF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67FCE"/>
    <w:multiLevelType w:val="hybridMultilevel"/>
    <w:tmpl w:val="E5DCC218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B8EEDF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9A534F"/>
    <w:multiLevelType w:val="hybridMultilevel"/>
    <w:tmpl w:val="E5DCC218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B8EEDF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352"/>
    <w:rsid w:val="00123D31"/>
    <w:rsid w:val="001F515A"/>
    <w:rsid w:val="00245352"/>
    <w:rsid w:val="00341EC3"/>
    <w:rsid w:val="004D2032"/>
    <w:rsid w:val="005A6140"/>
    <w:rsid w:val="00776914"/>
    <w:rsid w:val="007E0451"/>
    <w:rsid w:val="009C1C74"/>
    <w:rsid w:val="00A52118"/>
    <w:rsid w:val="00A8100C"/>
    <w:rsid w:val="00B36811"/>
    <w:rsid w:val="00CA761B"/>
    <w:rsid w:val="00D870E0"/>
    <w:rsid w:val="00F2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9ACC6-3B9D-4962-B47F-F1FEE295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5352"/>
    <w:rPr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qFormat/>
    <w:rsid w:val="00245352"/>
    <w:pPr>
      <w:keepNext/>
      <w:autoSpaceDE w:val="0"/>
      <w:autoSpaceDN w:val="0"/>
      <w:adjustRightInd w:val="0"/>
      <w:outlineLvl w:val="1"/>
    </w:pPr>
    <w:rPr>
      <w:sz w:val="48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Dtum">
    <w:name w:val="Date"/>
    <w:basedOn w:val="Normlny"/>
    <w:next w:val="Normlny"/>
    <w:rsid w:val="00245352"/>
  </w:style>
  <w:style w:type="paragraph" w:styleId="Textbubliny">
    <w:name w:val="Balloon Text"/>
    <w:basedOn w:val="Normlny"/>
    <w:link w:val="TextbublinyChar"/>
    <w:rsid w:val="001F51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F515A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AE61-681C-47CB-9170-0757B7D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v r h</vt:lpstr>
    </vt:vector>
  </TitlesOfParts>
  <Company>Mestský úrad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subject/>
  <dc:creator>Eva Lázárová</dc:creator>
  <cp:keywords/>
  <dc:description/>
  <cp:lastModifiedBy>Kristak</cp:lastModifiedBy>
  <cp:revision>2</cp:revision>
  <cp:lastPrinted>2018-06-27T11:32:00Z</cp:lastPrinted>
  <dcterms:created xsi:type="dcterms:W3CDTF">2018-06-27T13:10:00Z</dcterms:created>
  <dcterms:modified xsi:type="dcterms:W3CDTF">2018-06-27T13:10:00Z</dcterms:modified>
</cp:coreProperties>
</file>